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5205" w14:textId="18164A4A" w:rsidR="00155057" w:rsidRDefault="00687CFC" w:rsidP="00FA7416">
      <w:pPr>
        <w:ind w:left="3600"/>
        <w:rPr>
          <w:b/>
          <w:bCs/>
          <w:sz w:val="18"/>
          <w:szCs w:val="18"/>
        </w:rPr>
      </w:pPr>
      <w:r w:rsidRPr="00FA7416">
        <w:rPr>
          <w:rFonts w:ascii="Segoe UI Black" w:hAnsi="Segoe UI Blac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77F934" wp14:editId="506A044A">
            <wp:simplePos x="0" y="0"/>
            <wp:positionH relativeFrom="margin">
              <wp:posOffset>243178</wp:posOffset>
            </wp:positionH>
            <wp:positionV relativeFrom="page">
              <wp:posOffset>605182</wp:posOffset>
            </wp:positionV>
            <wp:extent cx="600075" cy="6889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EB" w:rsidRPr="00FA7416">
        <w:rPr>
          <w:b/>
          <w:bCs/>
          <w:sz w:val="36"/>
          <w:szCs w:val="36"/>
        </w:rPr>
        <w:t>Cou</w:t>
      </w:r>
      <w:r w:rsidR="00FC60B9" w:rsidRPr="00FA7416">
        <w:rPr>
          <w:b/>
          <w:bCs/>
          <w:sz w:val="36"/>
          <w:szCs w:val="36"/>
        </w:rPr>
        <w:t xml:space="preserve">rse </w:t>
      </w:r>
      <w:r w:rsidR="002655FA" w:rsidRPr="00FA7416">
        <w:rPr>
          <w:b/>
          <w:bCs/>
          <w:sz w:val="36"/>
          <w:szCs w:val="36"/>
        </w:rPr>
        <w:t>Enrolment</w:t>
      </w:r>
      <w:r w:rsidR="00811AEB" w:rsidRPr="00FA7416">
        <w:rPr>
          <w:b/>
          <w:bCs/>
          <w:sz w:val="36"/>
          <w:szCs w:val="36"/>
        </w:rPr>
        <w:t xml:space="preserve"> Form</w:t>
      </w:r>
      <w:r w:rsidR="00FA7416">
        <w:rPr>
          <w:b/>
          <w:bCs/>
          <w:sz w:val="32"/>
          <w:szCs w:val="32"/>
        </w:rPr>
        <w:tab/>
        <w:t xml:space="preserve">       </w:t>
      </w:r>
      <w:r w:rsidR="00343239">
        <w:rPr>
          <w:b/>
          <w:bCs/>
          <w:sz w:val="32"/>
          <w:szCs w:val="32"/>
        </w:rPr>
        <w:tab/>
      </w:r>
      <w:r w:rsidR="00FA74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="00FA7416">
        <w:rPr>
          <w:b/>
          <w:bCs/>
          <w:sz w:val="18"/>
          <w:szCs w:val="18"/>
        </w:rPr>
        <w:t xml:space="preserve"> </w:t>
      </w:r>
      <w:r w:rsidR="00FC60B9">
        <w:rPr>
          <w:b/>
          <w:bCs/>
          <w:noProof/>
          <w:sz w:val="18"/>
          <w:szCs w:val="18"/>
        </w:rPr>
        <w:drawing>
          <wp:inline distT="0" distB="0" distL="0" distR="0" wp14:anchorId="72036FCC" wp14:editId="4CA604E3">
            <wp:extent cx="1298525" cy="4293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lements-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54" cy="4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E9E" w14:textId="3B27D55F" w:rsidR="00FA7416" w:rsidRDefault="00FA7416" w:rsidP="00FC60B9">
      <w:pPr>
        <w:ind w:left="1440" w:firstLine="720"/>
        <w:rPr>
          <w:b/>
          <w:bCs/>
          <w:sz w:val="18"/>
          <w:szCs w:val="18"/>
        </w:rPr>
      </w:pPr>
    </w:p>
    <w:p w14:paraId="02316C6A" w14:textId="77777777" w:rsidR="00FA7416" w:rsidRDefault="00FA7416" w:rsidP="00FC60B9">
      <w:pPr>
        <w:ind w:left="1440" w:firstLine="720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14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725"/>
        <w:gridCol w:w="656"/>
        <w:gridCol w:w="1967"/>
        <w:gridCol w:w="2056"/>
        <w:gridCol w:w="3437"/>
      </w:tblGrid>
      <w:tr w:rsidR="00155057" w14:paraId="7D1742AA" w14:textId="77777777" w:rsidTr="00474702">
        <w:trPr>
          <w:trHeight w:val="931"/>
        </w:trPr>
        <w:tc>
          <w:tcPr>
            <w:tcW w:w="1780" w:type="dxa"/>
          </w:tcPr>
          <w:p w14:paraId="1D66C9D3" w14:textId="68A353F6" w:rsidR="00155057" w:rsidRPr="00DB66C6" w:rsidRDefault="00155057" w:rsidP="00FA7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8841" w:type="dxa"/>
            <w:gridSpan w:val="5"/>
            <w:shd w:val="clear" w:color="auto" w:fill="auto"/>
          </w:tcPr>
          <w:p w14:paraId="0B5954CF" w14:textId="79122363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5057" w14:paraId="157E62F2" w14:textId="77777777" w:rsidTr="00474702">
        <w:trPr>
          <w:trHeight w:val="1014"/>
        </w:trPr>
        <w:tc>
          <w:tcPr>
            <w:tcW w:w="1780" w:type="dxa"/>
          </w:tcPr>
          <w:p w14:paraId="0065802D" w14:textId="7E938766" w:rsidR="00155057" w:rsidRPr="00BA494A" w:rsidRDefault="003F4E23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her</w:t>
            </w:r>
            <w:r w:rsidR="00155057" w:rsidRPr="00BA494A">
              <w:rPr>
                <w:b/>
                <w:bCs/>
              </w:rPr>
              <w:t>/Guardian Name:</w:t>
            </w:r>
          </w:p>
        </w:tc>
        <w:tc>
          <w:tcPr>
            <w:tcW w:w="8841" w:type="dxa"/>
            <w:gridSpan w:val="5"/>
            <w:shd w:val="clear" w:color="auto" w:fill="auto"/>
          </w:tcPr>
          <w:p w14:paraId="50F3011C" w14:textId="57AE1A13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94A" w14:paraId="2324CCC0" w14:textId="77777777" w:rsidTr="00474702">
        <w:trPr>
          <w:trHeight w:val="1035"/>
        </w:trPr>
        <w:tc>
          <w:tcPr>
            <w:tcW w:w="1780" w:type="dxa"/>
          </w:tcPr>
          <w:p w14:paraId="5AD27D61" w14:textId="3AEB436F" w:rsidR="00BA494A" w:rsidRPr="00BA494A" w:rsidRDefault="00BA494A" w:rsidP="00155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 N</w:t>
            </w:r>
            <w:r w:rsidRPr="00BA494A">
              <w:rPr>
                <w:b/>
                <w:bCs/>
              </w:rPr>
              <w:t>o: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5820D3B8" w14:textId="77777777" w:rsidR="00BA494A" w:rsidRDefault="00BA494A" w:rsidP="00155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7E671FBE" w14:textId="3AAF733A" w:rsidR="00BA494A" w:rsidRPr="00BA494A" w:rsidRDefault="00811AEB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IC:</w:t>
            </w:r>
          </w:p>
        </w:tc>
        <w:tc>
          <w:tcPr>
            <w:tcW w:w="3436" w:type="dxa"/>
            <w:shd w:val="clear" w:color="auto" w:fill="auto"/>
          </w:tcPr>
          <w:p w14:paraId="5539BD6C" w14:textId="77777777" w:rsidR="00BA494A" w:rsidRDefault="00BA494A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5057" w14:paraId="2BD11E8A" w14:textId="77777777" w:rsidTr="00474702">
        <w:trPr>
          <w:trHeight w:val="1035"/>
        </w:trPr>
        <w:tc>
          <w:tcPr>
            <w:tcW w:w="1780" w:type="dxa"/>
          </w:tcPr>
          <w:p w14:paraId="0FB99D42" w14:textId="2776191C" w:rsidR="00155057" w:rsidRPr="00BA494A" w:rsidRDefault="00BA494A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5ED2AB3E" w14:textId="77777777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4BD1BC35" w14:textId="2467ADFE" w:rsidR="00155057" w:rsidRPr="00BA494A" w:rsidRDefault="00155057" w:rsidP="00BA494A">
            <w:pPr>
              <w:jc w:val="center"/>
              <w:rPr>
                <w:b/>
                <w:bCs/>
              </w:rPr>
            </w:pPr>
            <w:r w:rsidRPr="00BA494A">
              <w:rPr>
                <w:b/>
                <w:bCs/>
              </w:rPr>
              <w:t>Discipline</w:t>
            </w:r>
            <w:r w:rsidR="00FC60B9">
              <w:rPr>
                <w:b/>
                <w:bCs/>
              </w:rPr>
              <w:t>/Program</w:t>
            </w:r>
            <w:r w:rsidRPr="00BA494A">
              <w:rPr>
                <w:b/>
                <w:bCs/>
              </w:rPr>
              <w:t>:</w:t>
            </w:r>
          </w:p>
        </w:tc>
        <w:tc>
          <w:tcPr>
            <w:tcW w:w="3436" w:type="dxa"/>
            <w:shd w:val="clear" w:color="auto" w:fill="auto"/>
          </w:tcPr>
          <w:p w14:paraId="482E1B10" w14:textId="77777777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5057" w14:paraId="31171DCE" w14:textId="77777777" w:rsidTr="00474702">
        <w:trPr>
          <w:trHeight w:val="1035"/>
        </w:trPr>
        <w:tc>
          <w:tcPr>
            <w:tcW w:w="1780" w:type="dxa"/>
          </w:tcPr>
          <w:p w14:paraId="18B309D1" w14:textId="4D8496D6" w:rsidR="00155057" w:rsidRPr="00BA494A" w:rsidRDefault="00155057" w:rsidP="00BA494A">
            <w:pPr>
              <w:jc w:val="center"/>
              <w:rPr>
                <w:b/>
                <w:bCs/>
              </w:rPr>
            </w:pPr>
            <w:r w:rsidRPr="00BA494A">
              <w:rPr>
                <w:b/>
                <w:bCs/>
              </w:rPr>
              <w:t>Semester: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278C67DA" w14:textId="77777777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45DA91C7" w14:textId="51A590A5" w:rsidR="00155057" w:rsidRPr="00BA494A" w:rsidRDefault="00155057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BA494A">
              <w:rPr>
                <w:b/>
                <w:bCs/>
              </w:rPr>
              <w:t>CGPA:</w:t>
            </w:r>
          </w:p>
        </w:tc>
        <w:tc>
          <w:tcPr>
            <w:tcW w:w="3436" w:type="dxa"/>
            <w:shd w:val="clear" w:color="auto" w:fill="auto"/>
          </w:tcPr>
          <w:p w14:paraId="6D17474C" w14:textId="7F9423E1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1AEB" w14:paraId="6079555A" w14:textId="77777777" w:rsidTr="00474702">
        <w:trPr>
          <w:trHeight w:val="1035"/>
        </w:trPr>
        <w:tc>
          <w:tcPr>
            <w:tcW w:w="1780" w:type="dxa"/>
          </w:tcPr>
          <w:p w14:paraId="20B410FD" w14:textId="2A5F6187" w:rsidR="00811AEB" w:rsidRPr="00BA494A" w:rsidRDefault="00811AEB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No: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36FC78C7" w14:textId="77777777" w:rsidR="00811AEB" w:rsidRDefault="00811AEB" w:rsidP="00155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0EB22CFC" w14:textId="00BBE16D" w:rsidR="00811AEB" w:rsidRDefault="00811AEB" w:rsidP="00BA494A">
            <w:pPr>
              <w:jc w:val="center"/>
              <w:rPr>
                <w:b/>
                <w:bCs/>
                <w:sz w:val="18"/>
                <w:szCs w:val="18"/>
              </w:rPr>
            </w:pPr>
            <w:r w:rsidRPr="00811AEB">
              <w:rPr>
                <w:b/>
                <w:bCs/>
              </w:rPr>
              <w:t>Email:</w:t>
            </w:r>
          </w:p>
        </w:tc>
        <w:tc>
          <w:tcPr>
            <w:tcW w:w="3436" w:type="dxa"/>
            <w:shd w:val="clear" w:color="auto" w:fill="auto"/>
          </w:tcPr>
          <w:p w14:paraId="647465FC" w14:textId="77777777" w:rsidR="00811AEB" w:rsidRDefault="00811AEB" w:rsidP="00155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4702" w14:paraId="0D456053" w14:textId="77777777" w:rsidTr="00474702">
        <w:trPr>
          <w:trHeight w:val="1287"/>
        </w:trPr>
        <w:tc>
          <w:tcPr>
            <w:tcW w:w="1780" w:type="dxa"/>
          </w:tcPr>
          <w:p w14:paraId="023A9449" w14:textId="61A928C9" w:rsidR="00BA494A" w:rsidRDefault="00BA494A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hold any Course related to Ecommerce/ Amazon</w:t>
            </w:r>
            <w:r w:rsidR="00155057" w:rsidRPr="00BA494A">
              <w:rPr>
                <w:b/>
                <w:bCs/>
              </w:rPr>
              <w:t>:</w:t>
            </w:r>
          </w:p>
          <w:p w14:paraId="3357F902" w14:textId="31FAEBF3" w:rsidR="00155057" w:rsidRPr="00BA494A" w:rsidRDefault="00BA494A" w:rsidP="00BA4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ick one)</w:t>
            </w:r>
          </w:p>
        </w:tc>
        <w:tc>
          <w:tcPr>
            <w:tcW w:w="725" w:type="dxa"/>
            <w:shd w:val="clear" w:color="auto" w:fill="auto"/>
          </w:tcPr>
          <w:p w14:paraId="50F887A2" w14:textId="54A78E75" w:rsidR="00155057" w:rsidRDefault="00155057" w:rsidP="00155057">
            <w:pPr>
              <w:rPr>
                <w:b/>
                <w:bCs/>
              </w:rPr>
            </w:pPr>
          </w:p>
          <w:p w14:paraId="3B10F2E0" w14:textId="77777777" w:rsidR="00343239" w:rsidRPr="00FA7416" w:rsidRDefault="00343239" w:rsidP="00155057">
            <w:pPr>
              <w:rPr>
                <w:b/>
                <w:bCs/>
              </w:rPr>
            </w:pPr>
          </w:p>
          <w:p w14:paraId="69783DBF" w14:textId="77777777" w:rsidR="00155057" w:rsidRPr="00FA7416" w:rsidRDefault="00155057" w:rsidP="00155057">
            <w:pPr>
              <w:rPr>
                <w:b/>
                <w:bCs/>
              </w:rPr>
            </w:pPr>
            <w:r w:rsidRPr="00FA7416">
              <w:rPr>
                <w:b/>
                <w:bCs/>
              </w:rPr>
              <w:t>Yes</w:t>
            </w:r>
          </w:p>
        </w:tc>
        <w:tc>
          <w:tcPr>
            <w:tcW w:w="656" w:type="dxa"/>
            <w:shd w:val="clear" w:color="auto" w:fill="auto"/>
          </w:tcPr>
          <w:p w14:paraId="44E5B7CE" w14:textId="14424316" w:rsidR="00155057" w:rsidRDefault="00155057" w:rsidP="00155057">
            <w:pPr>
              <w:rPr>
                <w:b/>
                <w:bCs/>
              </w:rPr>
            </w:pPr>
          </w:p>
          <w:p w14:paraId="4D144FF3" w14:textId="77777777" w:rsidR="00343239" w:rsidRPr="00FA7416" w:rsidRDefault="00343239" w:rsidP="00155057">
            <w:pPr>
              <w:rPr>
                <w:b/>
                <w:bCs/>
              </w:rPr>
            </w:pPr>
          </w:p>
          <w:p w14:paraId="3BC9377F" w14:textId="77777777" w:rsidR="00155057" w:rsidRPr="00FA7416" w:rsidRDefault="00155057" w:rsidP="00155057">
            <w:pPr>
              <w:rPr>
                <w:b/>
                <w:bCs/>
              </w:rPr>
            </w:pPr>
            <w:r w:rsidRPr="00FA7416">
              <w:rPr>
                <w:b/>
                <w:bCs/>
              </w:rPr>
              <w:t>No</w:t>
            </w:r>
          </w:p>
        </w:tc>
        <w:tc>
          <w:tcPr>
            <w:tcW w:w="1966" w:type="dxa"/>
            <w:shd w:val="clear" w:color="auto" w:fill="auto"/>
          </w:tcPr>
          <w:p w14:paraId="403D0C9B" w14:textId="77777777" w:rsidR="00343239" w:rsidRDefault="00343239" w:rsidP="00BA494A">
            <w:pPr>
              <w:jc w:val="center"/>
              <w:rPr>
                <w:b/>
                <w:bCs/>
              </w:rPr>
            </w:pPr>
          </w:p>
          <w:p w14:paraId="3162DEED" w14:textId="1F4BF685" w:rsidR="00155057" w:rsidRDefault="00155057" w:rsidP="00BA494A">
            <w:pPr>
              <w:jc w:val="center"/>
              <w:rPr>
                <w:b/>
                <w:bCs/>
                <w:sz w:val="18"/>
                <w:szCs w:val="18"/>
              </w:rPr>
            </w:pPr>
            <w:r w:rsidRPr="00BA494A">
              <w:rPr>
                <w:b/>
                <w:bCs/>
              </w:rPr>
              <w:t>If Yes, please specify the</w:t>
            </w:r>
            <w:r w:rsidR="00BA494A">
              <w:rPr>
                <w:b/>
                <w:bCs/>
              </w:rPr>
              <w:t xml:space="preserve"> Course details</w:t>
            </w:r>
            <w:r w:rsidRPr="00BA494A">
              <w:rPr>
                <w:b/>
                <w:bCs/>
              </w:rPr>
              <w:t>:</w:t>
            </w:r>
          </w:p>
        </w:tc>
        <w:tc>
          <w:tcPr>
            <w:tcW w:w="5492" w:type="dxa"/>
            <w:gridSpan w:val="2"/>
            <w:shd w:val="clear" w:color="auto" w:fill="auto"/>
          </w:tcPr>
          <w:p w14:paraId="390EF121" w14:textId="0F539A54" w:rsidR="00155057" w:rsidRDefault="00155057" w:rsidP="0015505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89E7B65" w14:textId="5D35BA55" w:rsidR="00155057" w:rsidRDefault="00155057">
      <w:pPr>
        <w:rPr>
          <w:b/>
          <w:bCs/>
          <w:sz w:val="18"/>
          <w:szCs w:val="18"/>
        </w:rPr>
      </w:pPr>
    </w:p>
    <w:p w14:paraId="4C86453B" w14:textId="77777777" w:rsidR="00343239" w:rsidRDefault="00343239" w:rsidP="00343239">
      <w:pPr>
        <w:rPr>
          <w:b/>
          <w:bCs/>
          <w:sz w:val="18"/>
          <w:szCs w:val="18"/>
        </w:rPr>
      </w:pPr>
    </w:p>
    <w:p w14:paraId="5DE06EFA" w14:textId="6E62FFEC" w:rsidR="00343239" w:rsidRPr="00811AEB" w:rsidRDefault="00343239" w:rsidP="00343239">
      <w:pPr>
        <w:jc w:val="center"/>
        <w:rPr>
          <w:b/>
          <w:bCs/>
        </w:rPr>
      </w:pPr>
      <w:r w:rsidRPr="00811AEB">
        <w:rPr>
          <w:b/>
          <w:bCs/>
        </w:rPr>
        <w:t>(For Offic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3239" w14:paraId="5B9F1580" w14:textId="77777777" w:rsidTr="00CE1A34">
        <w:tc>
          <w:tcPr>
            <w:tcW w:w="5395" w:type="dxa"/>
          </w:tcPr>
          <w:p w14:paraId="3CFAD118" w14:textId="77777777" w:rsidR="00343239" w:rsidRPr="00811AEB" w:rsidRDefault="00343239" w:rsidP="00CE1A34">
            <w:pPr>
              <w:rPr>
                <w:b/>
                <w:bCs/>
              </w:rPr>
            </w:pPr>
            <w:r w:rsidRPr="00811AEB">
              <w:rPr>
                <w:b/>
                <w:bCs/>
              </w:rPr>
              <w:t>Membership ship Granted(Yes or no)</w:t>
            </w:r>
          </w:p>
        </w:tc>
        <w:tc>
          <w:tcPr>
            <w:tcW w:w="5395" w:type="dxa"/>
          </w:tcPr>
          <w:p w14:paraId="7D34549D" w14:textId="77777777" w:rsidR="00343239" w:rsidRDefault="00343239" w:rsidP="00CE1A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3239" w14:paraId="442E0792" w14:textId="77777777" w:rsidTr="00CE1A34">
        <w:tc>
          <w:tcPr>
            <w:tcW w:w="5395" w:type="dxa"/>
          </w:tcPr>
          <w:p w14:paraId="0108C31E" w14:textId="77777777" w:rsidR="00343239" w:rsidRPr="00811AEB" w:rsidRDefault="00343239" w:rsidP="00CE1A34">
            <w:pPr>
              <w:rPr>
                <w:b/>
                <w:bCs/>
              </w:rPr>
            </w:pPr>
            <w:r w:rsidRPr="00811AEB">
              <w:rPr>
                <w:b/>
                <w:bCs/>
              </w:rPr>
              <w:t>Membership No:</w:t>
            </w:r>
          </w:p>
        </w:tc>
        <w:tc>
          <w:tcPr>
            <w:tcW w:w="5395" w:type="dxa"/>
          </w:tcPr>
          <w:p w14:paraId="483213CA" w14:textId="77777777" w:rsidR="00343239" w:rsidRDefault="00343239" w:rsidP="00CE1A3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4E55384" w14:textId="36F3B5B8" w:rsidR="00343239" w:rsidRDefault="00343239" w:rsidP="00343239">
      <w:pPr>
        <w:rPr>
          <w:b/>
          <w:bCs/>
          <w:sz w:val="18"/>
          <w:szCs w:val="18"/>
        </w:rPr>
      </w:pPr>
    </w:p>
    <w:p w14:paraId="3E8F2358" w14:textId="77777777" w:rsidR="00474702" w:rsidRDefault="00474702" w:rsidP="00343239">
      <w:pPr>
        <w:rPr>
          <w:b/>
          <w:bCs/>
          <w:sz w:val="18"/>
          <w:szCs w:val="18"/>
        </w:rPr>
      </w:pPr>
      <w:bookmarkStart w:id="0" w:name="_GoBack"/>
      <w:bookmarkEnd w:id="0"/>
    </w:p>
    <w:p w14:paraId="5CC1C2DF" w14:textId="77777777" w:rsidR="00343239" w:rsidRDefault="00343239" w:rsidP="00343239">
      <w:pPr>
        <w:rPr>
          <w:b/>
          <w:bCs/>
        </w:rPr>
      </w:pPr>
      <w:r>
        <w:rPr>
          <w:b/>
          <w:bCs/>
        </w:rPr>
        <w:t>Signature of the Program Head: _______________</w:t>
      </w:r>
      <w:r>
        <w:rPr>
          <w:b/>
          <w:bCs/>
        </w:rPr>
        <w:tab/>
      </w:r>
      <w:r>
        <w:rPr>
          <w:b/>
          <w:bCs/>
        </w:rPr>
        <w:tab/>
        <w:t>Signature of CEO DigiMasters: ____________________</w:t>
      </w:r>
    </w:p>
    <w:p w14:paraId="54CD7390" w14:textId="77777777" w:rsidR="00343239" w:rsidRDefault="00343239" w:rsidP="00155057">
      <w:pPr>
        <w:rPr>
          <w:b/>
          <w:bCs/>
          <w:sz w:val="28"/>
          <w:szCs w:val="28"/>
        </w:rPr>
      </w:pPr>
    </w:p>
    <w:p w14:paraId="25D0CBCE" w14:textId="0EDEBBA2" w:rsidR="00343239" w:rsidRDefault="00985504" w:rsidP="00985504">
      <w:pPr>
        <w:tabs>
          <w:tab w:val="left" w:pos="1665"/>
        </w:tabs>
        <w:rPr>
          <w:b/>
          <w:bCs/>
          <w:sz w:val="28"/>
          <w:szCs w:val="28"/>
        </w:rPr>
      </w:pPr>
      <w:r w:rsidRPr="00FA7416">
        <w:rPr>
          <w:rFonts w:ascii="Segoe UI Black" w:hAnsi="Segoe UI Blac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0938CD8C" wp14:editId="653EE0E7">
            <wp:simplePos x="0" y="0"/>
            <wp:positionH relativeFrom="margin">
              <wp:posOffset>380144</wp:posOffset>
            </wp:positionH>
            <wp:positionV relativeFrom="page">
              <wp:posOffset>657225</wp:posOffset>
            </wp:positionV>
            <wp:extent cx="600075" cy="68897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2">
        <w:rPr>
          <w:b/>
          <w:bCs/>
          <w:sz w:val="28"/>
          <w:szCs w:val="28"/>
        </w:rPr>
        <w:tab/>
      </w:r>
      <w:r w:rsidR="00474702">
        <w:rPr>
          <w:b/>
          <w:bCs/>
          <w:sz w:val="28"/>
          <w:szCs w:val="28"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 w:rsidR="00474702">
        <w:rPr>
          <w:bCs/>
        </w:rPr>
        <w:tab/>
      </w:r>
      <w:r>
        <w:rPr>
          <w:b/>
          <w:bCs/>
          <w:noProof/>
          <w:sz w:val="18"/>
          <w:szCs w:val="18"/>
        </w:rPr>
        <w:drawing>
          <wp:inline distT="0" distB="0" distL="0" distR="0" wp14:anchorId="07191ED1" wp14:editId="69BFFEF5">
            <wp:extent cx="1298525" cy="4293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lements-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54" cy="4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317" w14:textId="0BE5B75D" w:rsidR="00343239" w:rsidRDefault="00343239" w:rsidP="00155057">
      <w:pPr>
        <w:rPr>
          <w:b/>
          <w:bCs/>
          <w:sz w:val="28"/>
          <w:szCs w:val="28"/>
        </w:rPr>
      </w:pPr>
    </w:p>
    <w:p w14:paraId="38BA2281" w14:textId="3F5EC1AF" w:rsidR="00343239" w:rsidRDefault="00FA7416" w:rsidP="001550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 Why to apply for the Course/Program(</w:t>
      </w:r>
      <w:r w:rsidR="00343239" w:rsidRPr="00343239">
        <w:rPr>
          <w:bCs/>
        </w:rPr>
        <w:t>At least 200 Words</w:t>
      </w:r>
      <w:r>
        <w:rPr>
          <w:b/>
          <w:bCs/>
          <w:sz w:val="28"/>
          <w:szCs w:val="28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239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2626E888" w14:textId="3DB36340" w:rsidR="00474702" w:rsidRDefault="00474702" w:rsidP="00155057">
      <w:pPr>
        <w:rPr>
          <w:b/>
          <w:bCs/>
          <w:sz w:val="28"/>
          <w:szCs w:val="28"/>
        </w:rPr>
      </w:pPr>
    </w:p>
    <w:p w14:paraId="5823B201" w14:textId="0A768B55" w:rsidR="002E052B" w:rsidRPr="00343239" w:rsidRDefault="00BA494A" w:rsidP="00155057">
      <w:pPr>
        <w:rPr>
          <w:b/>
          <w:bCs/>
          <w:sz w:val="28"/>
          <w:szCs w:val="28"/>
        </w:rPr>
      </w:pPr>
      <w:r w:rsidRPr="002E052B">
        <w:rPr>
          <w:b/>
          <w:bCs/>
          <w:sz w:val="24"/>
          <w:szCs w:val="24"/>
        </w:rPr>
        <w:t>Date: _</w:t>
      </w:r>
      <w:r w:rsidR="00155057" w:rsidRPr="002E052B">
        <w:rPr>
          <w:b/>
          <w:bCs/>
          <w:sz w:val="24"/>
          <w:szCs w:val="24"/>
        </w:rPr>
        <w:t>______________</w:t>
      </w:r>
      <w:r w:rsidR="00155057">
        <w:rPr>
          <w:b/>
          <w:bCs/>
          <w:sz w:val="28"/>
          <w:szCs w:val="28"/>
        </w:rPr>
        <w:tab/>
      </w:r>
      <w:r w:rsidR="00155057">
        <w:rPr>
          <w:b/>
          <w:bCs/>
          <w:sz w:val="28"/>
          <w:szCs w:val="28"/>
        </w:rPr>
        <w:tab/>
      </w:r>
      <w:r w:rsidR="00155057">
        <w:rPr>
          <w:b/>
          <w:bCs/>
          <w:sz w:val="28"/>
          <w:szCs w:val="28"/>
        </w:rPr>
        <w:tab/>
      </w:r>
      <w:r w:rsidR="00155057">
        <w:rPr>
          <w:b/>
          <w:bCs/>
          <w:sz w:val="28"/>
          <w:szCs w:val="28"/>
        </w:rPr>
        <w:tab/>
      </w:r>
      <w:r w:rsidR="00474702">
        <w:rPr>
          <w:b/>
          <w:bCs/>
          <w:sz w:val="28"/>
          <w:szCs w:val="28"/>
        </w:rPr>
        <w:tab/>
      </w:r>
      <w:r w:rsidR="00474702">
        <w:rPr>
          <w:b/>
          <w:bCs/>
          <w:sz w:val="28"/>
          <w:szCs w:val="28"/>
        </w:rPr>
        <w:tab/>
        <w:t xml:space="preserve">  </w:t>
      </w:r>
      <w:r w:rsidR="00474702" w:rsidRPr="00474702">
        <w:rPr>
          <w:b/>
          <w:bCs/>
          <w:sz w:val="24"/>
          <w:szCs w:val="24"/>
        </w:rPr>
        <w:t>Applicant</w:t>
      </w:r>
      <w:r w:rsidR="00155057" w:rsidRPr="002E052B">
        <w:rPr>
          <w:b/>
          <w:bCs/>
          <w:sz w:val="24"/>
          <w:szCs w:val="24"/>
        </w:rPr>
        <w:t xml:space="preserve"> </w:t>
      </w:r>
      <w:r w:rsidRPr="002E052B">
        <w:rPr>
          <w:b/>
          <w:bCs/>
          <w:sz w:val="24"/>
          <w:szCs w:val="24"/>
        </w:rPr>
        <w:t>Signature: _</w:t>
      </w:r>
      <w:r w:rsidR="00155057" w:rsidRPr="002E052B">
        <w:rPr>
          <w:b/>
          <w:bCs/>
          <w:sz w:val="24"/>
          <w:szCs w:val="24"/>
        </w:rPr>
        <w:t>________________</w:t>
      </w:r>
      <w:r w:rsidR="002E052B">
        <w:rPr>
          <w:b/>
          <w:bCs/>
        </w:rPr>
        <w:tab/>
      </w:r>
      <w:r w:rsidR="002E052B">
        <w:rPr>
          <w:b/>
          <w:bCs/>
        </w:rPr>
        <w:tab/>
      </w:r>
      <w:r w:rsidR="002E052B">
        <w:rPr>
          <w:b/>
          <w:bCs/>
        </w:rPr>
        <w:tab/>
      </w:r>
    </w:p>
    <w:sectPr w:rsidR="002E052B" w:rsidRPr="00343239" w:rsidSect="002E052B">
      <w:headerReference w:type="default" r:id="rId10"/>
      <w:footerReference w:type="default" r:id="rId1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03B0" w14:textId="77777777" w:rsidR="00D43C04" w:rsidRDefault="00D43C04" w:rsidP="002E052B">
      <w:pPr>
        <w:spacing w:after="0" w:line="240" w:lineRule="auto"/>
      </w:pPr>
      <w:r>
        <w:separator/>
      </w:r>
    </w:p>
  </w:endnote>
  <w:endnote w:type="continuationSeparator" w:id="0">
    <w:p w14:paraId="1F6E549D" w14:textId="77777777" w:rsidR="00D43C04" w:rsidRDefault="00D43C04" w:rsidP="002E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A7F4" w14:textId="74AC5B7B" w:rsidR="00343239" w:rsidRDefault="00343239">
    <w:pPr>
      <w:pStyle w:val="Footer"/>
      <w:rPr>
        <w:rFonts w:ascii="Helvetica" w:hAnsi="Helvetica"/>
        <w:color w:val="5F6368"/>
        <w:sz w:val="21"/>
        <w:szCs w:val="21"/>
        <w:u w:val="single"/>
        <w:shd w:val="clear" w:color="auto" w:fill="FFFFFF"/>
      </w:rPr>
    </w:pPr>
    <w:r>
      <w:tab/>
    </w:r>
    <w:r w:rsidRPr="00343239">
      <w:rPr>
        <w:b/>
      </w:rPr>
      <w:t>Submit application Form at</w:t>
    </w:r>
    <w:r w:rsidR="003F4E23">
      <w:rPr>
        <w:b/>
      </w:rPr>
      <w:t xml:space="preserve"> </w:t>
    </w:r>
    <w:r w:rsidR="003F4E23" w:rsidRPr="003F4E23">
      <w:rPr>
        <w:rFonts w:ascii="Helvetica" w:hAnsi="Helvetica" w:cs="Helvetica"/>
        <w:b/>
        <w:color w:val="5F6368"/>
        <w:sz w:val="21"/>
        <w:szCs w:val="21"/>
        <w:u w:val="single"/>
        <w:shd w:val="clear" w:color="auto" w:fill="FFFFFF"/>
      </w:rPr>
      <w:t>fjrecruitment77@gmail.com</w:t>
    </w:r>
  </w:p>
  <w:p w14:paraId="7F730EFA" w14:textId="77777777" w:rsidR="00343239" w:rsidRDefault="0034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DBF9" w14:textId="77777777" w:rsidR="00D43C04" w:rsidRDefault="00D43C04" w:rsidP="002E052B">
      <w:pPr>
        <w:spacing w:after="0" w:line="240" w:lineRule="auto"/>
      </w:pPr>
      <w:r>
        <w:separator/>
      </w:r>
    </w:p>
  </w:footnote>
  <w:footnote w:type="continuationSeparator" w:id="0">
    <w:p w14:paraId="767ACB96" w14:textId="77777777" w:rsidR="00D43C04" w:rsidRDefault="00D43C04" w:rsidP="002E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A7FB" w14:textId="6B5148CD" w:rsidR="00811AEB" w:rsidRDefault="00811AEB" w:rsidP="00811AEB">
    <w:pPr>
      <w:pStyle w:val="Header"/>
      <w:jc w:val="center"/>
      <w:rPr>
        <w:b/>
        <w:bCs/>
        <w:sz w:val="40"/>
        <w:szCs w:val="40"/>
      </w:rPr>
    </w:pPr>
    <w:r w:rsidRPr="00811AEB">
      <w:rPr>
        <w:b/>
        <w:bCs/>
        <w:sz w:val="40"/>
        <w:szCs w:val="40"/>
      </w:rPr>
      <w:t>National Textile University</w:t>
    </w:r>
    <w:r w:rsidR="00474702">
      <w:rPr>
        <w:b/>
        <w:bCs/>
        <w:sz w:val="40"/>
        <w:szCs w:val="40"/>
      </w:rPr>
      <w:t>,</w:t>
    </w:r>
  </w:p>
  <w:p w14:paraId="57C8E720" w14:textId="43BAAB7A" w:rsidR="00474702" w:rsidRPr="00811AEB" w:rsidRDefault="00474702" w:rsidP="00811AEB">
    <w:pPr>
      <w:pStyle w:val="Header"/>
      <w:jc w:val="center"/>
      <w:rPr>
        <w:sz w:val="40"/>
        <w:szCs w:val="40"/>
      </w:rPr>
    </w:pPr>
    <w:r>
      <w:rPr>
        <w:b/>
        <w:bCs/>
        <w:sz w:val="40"/>
        <w:szCs w:val="40"/>
      </w:rPr>
      <w:t>Faisal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52F"/>
    <w:multiLevelType w:val="hybridMultilevel"/>
    <w:tmpl w:val="8C4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AA"/>
    <w:rsid w:val="00004037"/>
    <w:rsid w:val="000A50D4"/>
    <w:rsid w:val="00117490"/>
    <w:rsid w:val="00155057"/>
    <w:rsid w:val="002655FA"/>
    <w:rsid w:val="002E052B"/>
    <w:rsid w:val="00343239"/>
    <w:rsid w:val="003F4E23"/>
    <w:rsid w:val="00474702"/>
    <w:rsid w:val="005839E5"/>
    <w:rsid w:val="006322AA"/>
    <w:rsid w:val="00687CFC"/>
    <w:rsid w:val="007A75C9"/>
    <w:rsid w:val="00811AEB"/>
    <w:rsid w:val="008A38E3"/>
    <w:rsid w:val="00977B44"/>
    <w:rsid w:val="00985504"/>
    <w:rsid w:val="00A31372"/>
    <w:rsid w:val="00BA494A"/>
    <w:rsid w:val="00C07298"/>
    <w:rsid w:val="00CB7A1F"/>
    <w:rsid w:val="00D43C04"/>
    <w:rsid w:val="00D85C2D"/>
    <w:rsid w:val="00DB66C6"/>
    <w:rsid w:val="00FA7416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2D44"/>
  <w15:chartTrackingRefBased/>
  <w15:docId w15:val="{74233342-B142-44F1-9F55-1770522A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FC"/>
    <w:pPr>
      <w:ind w:left="720"/>
      <w:contextualSpacing/>
    </w:pPr>
  </w:style>
  <w:style w:type="table" w:styleId="TableGrid">
    <w:name w:val="Table Grid"/>
    <w:basedOn w:val="TableNormal"/>
    <w:uiPriority w:val="39"/>
    <w:rsid w:val="0015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2B"/>
  </w:style>
  <w:style w:type="paragraph" w:styleId="Footer">
    <w:name w:val="footer"/>
    <w:basedOn w:val="Normal"/>
    <w:link w:val="FooterChar"/>
    <w:uiPriority w:val="99"/>
    <w:unhideWhenUsed/>
    <w:rsid w:val="002E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2B"/>
  </w:style>
  <w:style w:type="character" w:styleId="Hyperlink">
    <w:name w:val="Hyperlink"/>
    <w:basedOn w:val="DefaultParagraphFont"/>
    <w:uiPriority w:val="99"/>
    <w:unhideWhenUsed/>
    <w:rsid w:val="00343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05B7-62A3-427D-8C77-0806D63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Mehmood</dc:creator>
  <cp:keywords/>
  <dc:description/>
  <cp:lastModifiedBy>Muhammad Usman</cp:lastModifiedBy>
  <cp:revision>9</cp:revision>
  <dcterms:created xsi:type="dcterms:W3CDTF">2020-11-24T19:01:00Z</dcterms:created>
  <dcterms:modified xsi:type="dcterms:W3CDTF">2020-11-25T07:17:00Z</dcterms:modified>
</cp:coreProperties>
</file>